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2085" w14:textId="3BCB222B" w:rsidR="001957EA" w:rsidRPr="003B16E2" w:rsidRDefault="001957EA" w:rsidP="00334885">
      <w:pPr>
        <w:wordWrap w:val="0"/>
        <w:overflowPunct w:val="0"/>
        <w:adjustRightInd/>
        <w:ind w:firstLineChars="100" w:firstLine="235"/>
        <w:jc w:val="both"/>
        <w:rPr>
          <w:rFonts w:ascii="ＭＳ 明朝" w:eastAsia="ＭＳ 明朝" w:hAnsi="ＭＳ 明朝" w:cs="Times New Roman"/>
          <w:kern w:val="2"/>
        </w:rPr>
      </w:pPr>
      <w:r w:rsidRPr="00123686">
        <w:rPr>
          <w:rFonts w:ascii="ＭＳ 明朝" w:eastAsia="ＭＳ 明朝" w:hAnsi="ＭＳ 明朝" w:cs="Times New Roman" w:hint="eastAsia"/>
          <w:kern w:val="2"/>
        </w:rPr>
        <w:t>様式第</w:t>
      </w:r>
      <w:r w:rsidR="0037184C" w:rsidRPr="00123686">
        <w:rPr>
          <w:rFonts w:ascii="ＭＳ 明朝" w:eastAsia="ＭＳ 明朝" w:hAnsi="ＭＳ 明朝" w:cs="Times New Roman" w:hint="eastAsia"/>
          <w:kern w:val="2"/>
        </w:rPr>
        <w:t>３</w:t>
      </w:r>
      <w:r w:rsidRPr="00123686">
        <w:rPr>
          <w:rFonts w:ascii="ＭＳ 明朝" w:eastAsia="ＭＳ 明朝" w:hAnsi="ＭＳ 明朝" w:cs="Times New Roman" w:hint="eastAsia"/>
          <w:kern w:val="2"/>
        </w:rPr>
        <w:t>号</w:t>
      </w:r>
      <w:r w:rsidR="00DB02AD" w:rsidRPr="00123686">
        <w:rPr>
          <w:rFonts w:ascii="ＭＳ 明朝" w:eastAsia="ＭＳ 明朝" w:hAnsi="ＭＳ 明朝" w:cs="Times New Roman" w:hint="eastAsia"/>
          <w:kern w:val="2"/>
        </w:rPr>
        <w:t>（</w:t>
      </w:r>
      <w:r w:rsidR="00451A1E" w:rsidRPr="00582447">
        <w:rPr>
          <w:rFonts w:ascii="ＭＳ 明朝" w:eastAsia="ＭＳ 明朝" w:hAnsi="ＭＳ 明朝" w:cs="Times New Roman" w:hint="eastAsia"/>
          <w:kern w:val="2"/>
        </w:rPr>
        <w:t>第</w:t>
      </w:r>
      <w:r w:rsidR="00D53509">
        <w:rPr>
          <w:rFonts w:ascii="ＭＳ 明朝" w:eastAsia="ＭＳ 明朝" w:hAnsi="ＭＳ 明朝" w:cs="Times New Roman" w:hint="eastAsia"/>
          <w:kern w:val="2"/>
        </w:rPr>
        <w:t>６</w:t>
      </w:r>
      <w:r w:rsidR="00451A1E" w:rsidRPr="00582447">
        <w:rPr>
          <w:rFonts w:ascii="ＭＳ 明朝" w:eastAsia="ＭＳ 明朝" w:hAnsi="ＭＳ 明朝" w:cs="Times New Roman" w:hint="eastAsia"/>
          <w:kern w:val="2"/>
        </w:rPr>
        <w:t>条</w:t>
      </w:r>
      <w:r w:rsidRPr="00123686">
        <w:rPr>
          <w:rFonts w:ascii="ＭＳ 明朝" w:eastAsia="ＭＳ 明朝" w:hAnsi="ＭＳ 明朝" w:cs="Times New Roman" w:hint="eastAsia"/>
          <w:kern w:val="2"/>
        </w:rPr>
        <w:t>関係</w:t>
      </w:r>
      <w:r w:rsidR="00DB02AD" w:rsidRPr="00123686">
        <w:rPr>
          <w:rFonts w:ascii="ＭＳ 明朝" w:eastAsia="ＭＳ 明朝" w:hAnsi="ＭＳ 明朝" w:cs="Times New Roman" w:hint="eastAsia"/>
          <w:kern w:val="2"/>
        </w:rPr>
        <w:t>）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268"/>
        <w:gridCol w:w="6237"/>
      </w:tblGrid>
      <w:tr w:rsidR="001957EA" w:rsidRPr="003B16E2" w14:paraId="328FA638" w14:textId="77777777" w:rsidTr="001957EA">
        <w:trPr>
          <w:trHeight w:val="4853"/>
        </w:trPr>
        <w:tc>
          <w:tcPr>
            <w:tcW w:w="8505" w:type="dxa"/>
            <w:gridSpan w:val="2"/>
            <w:vAlign w:val="center"/>
          </w:tcPr>
          <w:p w14:paraId="61FF41B7" w14:textId="77777777" w:rsidR="001957EA" w:rsidRPr="003B16E2" w:rsidRDefault="001957EA" w:rsidP="001957EA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spacing w:val="105"/>
                <w:kern w:val="2"/>
              </w:rPr>
              <w:t>使用変更許可申請</w:t>
            </w: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>書</w:t>
            </w:r>
          </w:p>
          <w:p w14:paraId="1888FA8D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5A00AA5E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6694CC5C" w14:textId="77777777" w:rsidR="001957EA" w:rsidRPr="003B16E2" w:rsidRDefault="001957EA" w:rsidP="001957EA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 xml:space="preserve">年　　月　　日　</w:t>
            </w:r>
          </w:p>
          <w:p w14:paraId="7570DB0E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0590AF09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1A97A4FE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 xml:space="preserve">　　指定管理者　　　　あて</w:t>
            </w:r>
          </w:p>
          <w:p w14:paraId="46A16B01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3992F130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553B8086" w14:textId="77777777" w:rsidR="001957EA" w:rsidRPr="003B16E2" w:rsidRDefault="001957EA" w:rsidP="001957EA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 xml:space="preserve">申請者　</w:t>
            </w:r>
            <w:r w:rsidRPr="003B16E2">
              <w:rPr>
                <w:rFonts w:ascii="ＭＳ 明朝" w:eastAsia="ＭＳ 明朝" w:hAnsi="ＭＳ 明朝" w:cs="Times New Roman" w:hint="eastAsia"/>
                <w:spacing w:val="105"/>
                <w:kern w:val="2"/>
              </w:rPr>
              <w:t>住</w:t>
            </w: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 xml:space="preserve">所　　　　　　　　　　</w:t>
            </w:r>
          </w:p>
          <w:p w14:paraId="66BE7676" w14:textId="77777777" w:rsidR="001957EA" w:rsidRPr="003B16E2" w:rsidRDefault="001957EA" w:rsidP="001957EA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spacing w:val="105"/>
                <w:kern w:val="2"/>
              </w:rPr>
              <w:t>氏</w:t>
            </w: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 xml:space="preserve">名　　　　　　　　　　</w:t>
            </w:r>
          </w:p>
          <w:p w14:paraId="33D36848" w14:textId="77777777" w:rsidR="001957EA" w:rsidRPr="003B16E2" w:rsidRDefault="001957EA" w:rsidP="001957EA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 xml:space="preserve">連絡先　　　　　　　　　　</w:t>
            </w:r>
          </w:p>
          <w:p w14:paraId="50545CB6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4F7581B1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69FD3964" w14:textId="5E440BD6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 xml:space="preserve">　守山市地域子育て支援拠点施設の使用許可事項を変更したいので、</w:t>
            </w:r>
            <w:r w:rsidR="005976E9" w:rsidRPr="003B16E2">
              <w:rPr>
                <w:rFonts w:ascii="ＭＳ 明朝" w:eastAsia="ＭＳ 明朝" w:hAnsi="ＭＳ 明朝" w:cs="Times New Roman" w:hint="eastAsia"/>
                <w:kern w:val="2"/>
              </w:rPr>
              <w:t>守山市地域子育て支援拠点施設</w:t>
            </w: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>の管理および運営に関する</w:t>
            </w:r>
            <w:r w:rsidR="00F01CDF" w:rsidRPr="00123686">
              <w:rPr>
                <w:rFonts w:ascii="ＭＳ 明朝" w:eastAsia="ＭＳ 明朝" w:hAnsi="ＭＳ 明朝" w:cs="Times New Roman" w:hint="eastAsia"/>
                <w:kern w:val="2"/>
              </w:rPr>
              <w:t>条例施行</w:t>
            </w:r>
            <w:r w:rsidRPr="00123686">
              <w:rPr>
                <w:rFonts w:ascii="ＭＳ 明朝" w:eastAsia="ＭＳ 明朝" w:hAnsi="ＭＳ 明朝" w:cs="Times New Roman" w:hint="eastAsia"/>
                <w:kern w:val="2"/>
              </w:rPr>
              <w:t>規則</w:t>
            </w:r>
            <w:r w:rsidRPr="00CD5B11">
              <w:rPr>
                <w:rFonts w:ascii="ＭＳ 明朝" w:eastAsia="ＭＳ 明朝" w:hAnsi="ＭＳ 明朝" w:cs="Times New Roman" w:hint="eastAsia"/>
                <w:kern w:val="2"/>
              </w:rPr>
              <w:t>第</w:t>
            </w:r>
            <w:r w:rsidR="00CD5B11" w:rsidRPr="00CD5B11">
              <w:rPr>
                <w:rFonts w:ascii="ＭＳ 明朝" w:eastAsia="ＭＳ 明朝" w:hAnsi="ＭＳ 明朝" w:cs="Times New Roman" w:hint="eastAsia"/>
                <w:kern w:val="2"/>
              </w:rPr>
              <w:t>６</w:t>
            </w:r>
            <w:r w:rsidRPr="00CD5B11">
              <w:rPr>
                <w:rFonts w:ascii="ＭＳ 明朝" w:eastAsia="ＭＳ 明朝" w:hAnsi="ＭＳ 明朝" w:cs="Times New Roman" w:hint="eastAsia"/>
                <w:kern w:val="2"/>
              </w:rPr>
              <w:t>条</w:t>
            </w:r>
            <w:r w:rsidR="0037184C" w:rsidRPr="00CD5B11">
              <w:rPr>
                <w:rFonts w:ascii="ＭＳ 明朝" w:eastAsia="ＭＳ 明朝" w:hAnsi="ＭＳ 明朝" w:cs="Times New Roman" w:hint="eastAsia"/>
                <w:kern w:val="2"/>
              </w:rPr>
              <w:t>第１項</w:t>
            </w: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>の規定により申請します。</w:t>
            </w:r>
          </w:p>
        </w:tc>
      </w:tr>
      <w:tr w:rsidR="001957EA" w:rsidRPr="003B16E2" w14:paraId="56C2A4A3" w14:textId="77777777" w:rsidTr="001957EA">
        <w:trPr>
          <w:trHeight w:val="983"/>
        </w:trPr>
        <w:tc>
          <w:tcPr>
            <w:tcW w:w="2268" w:type="dxa"/>
            <w:vAlign w:val="center"/>
          </w:tcPr>
          <w:p w14:paraId="4BE8739B" w14:textId="77777777" w:rsidR="001957EA" w:rsidRPr="003B16E2" w:rsidRDefault="001957EA" w:rsidP="001957EA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>すでに受けた許可の年月日および番号</w:t>
            </w:r>
          </w:p>
        </w:tc>
        <w:tc>
          <w:tcPr>
            <w:tcW w:w="6237" w:type="dxa"/>
            <w:vAlign w:val="center"/>
          </w:tcPr>
          <w:p w14:paraId="2FA7E32B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年　　月　　日付　　　第　　　号</w:t>
            </w:r>
          </w:p>
        </w:tc>
      </w:tr>
      <w:tr w:rsidR="001957EA" w:rsidRPr="003B16E2" w14:paraId="5E848734" w14:textId="77777777" w:rsidTr="001957EA">
        <w:trPr>
          <w:trHeight w:val="983"/>
        </w:trPr>
        <w:tc>
          <w:tcPr>
            <w:tcW w:w="2268" w:type="dxa"/>
            <w:vAlign w:val="center"/>
          </w:tcPr>
          <w:p w14:paraId="0432EE04" w14:textId="77777777" w:rsidR="001957EA" w:rsidRPr="003B16E2" w:rsidRDefault="001957EA" w:rsidP="001957EA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>変更する事項</w:t>
            </w:r>
          </w:p>
        </w:tc>
        <w:tc>
          <w:tcPr>
            <w:tcW w:w="6237" w:type="dxa"/>
            <w:vAlign w:val="center"/>
          </w:tcPr>
          <w:p w14:paraId="30E1B90A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</w:p>
        </w:tc>
      </w:tr>
      <w:tr w:rsidR="001957EA" w:rsidRPr="003B16E2" w14:paraId="17E3284C" w14:textId="77777777" w:rsidTr="001957EA">
        <w:trPr>
          <w:trHeight w:val="983"/>
        </w:trPr>
        <w:tc>
          <w:tcPr>
            <w:tcW w:w="2268" w:type="dxa"/>
            <w:vAlign w:val="center"/>
          </w:tcPr>
          <w:p w14:paraId="1D43B62D" w14:textId="77777777" w:rsidR="001957EA" w:rsidRPr="003B16E2" w:rsidRDefault="001957EA" w:rsidP="001957EA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>変更する理由</w:t>
            </w:r>
          </w:p>
        </w:tc>
        <w:tc>
          <w:tcPr>
            <w:tcW w:w="6237" w:type="dxa"/>
            <w:vAlign w:val="center"/>
          </w:tcPr>
          <w:p w14:paraId="49B09F7C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</w:p>
        </w:tc>
      </w:tr>
      <w:tr w:rsidR="001957EA" w:rsidRPr="003B16E2" w14:paraId="68877314" w14:textId="77777777" w:rsidTr="003B16E2">
        <w:trPr>
          <w:trHeight w:val="3609"/>
        </w:trPr>
        <w:tc>
          <w:tcPr>
            <w:tcW w:w="2268" w:type="dxa"/>
            <w:vAlign w:val="center"/>
          </w:tcPr>
          <w:p w14:paraId="008DB3B2" w14:textId="77777777" w:rsidR="001957EA" w:rsidRPr="003B16E2" w:rsidRDefault="001957EA" w:rsidP="001957EA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spacing w:val="420"/>
                <w:kern w:val="2"/>
              </w:rPr>
              <w:t>備</w:t>
            </w: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>考</w:t>
            </w:r>
          </w:p>
        </w:tc>
        <w:tc>
          <w:tcPr>
            <w:tcW w:w="6237" w:type="dxa"/>
            <w:vAlign w:val="center"/>
          </w:tcPr>
          <w:p w14:paraId="57335D19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</w:p>
        </w:tc>
      </w:tr>
    </w:tbl>
    <w:p w14:paraId="2F56BA42" w14:textId="77777777" w:rsidR="001957EA" w:rsidRPr="003B16E2" w:rsidRDefault="001957EA" w:rsidP="001957EA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</w:rPr>
      </w:pPr>
    </w:p>
    <w:sectPr w:rsidR="001957EA" w:rsidRPr="003B16E2" w:rsidSect="001A6F1E">
      <w:footerReference w:type="default" r:id="rId8"/>
      <w:pgSz w:w="11905" w:h="16837"/>
      <w:pgMar w:top="1247" w:right="1247" w:bottom="1134" w:left="1247" w:header="720" w:footer="720" w:gutter="0"/>
      <w:cols w:space="720"/>
      <w:noEndnote/>
      <w:docGrid w:type="linesAndChars" w:linePitch="401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0425" w14:textId="77777777" w:rsidR="00A311F2" w:rsidRDefault="00A311F2">
      <w:r>
        <w:separator/>
      </w:r>
    </w:p>
  </w:endnote>
  <w:endnote w:type="continuationSeparator" w:id="0">
    <w:p w14:paraId="3B15E947" w14:textId="77777777" w:rsidR="00A311F2" w:rsidRDefault="00A3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7E04" w14:textId="5F596999" w:rsidR="00AF4767" w:rsidRDefault="00AF4767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FCD7" w14:textId="77777777" w:rsidR="00A311F2" w:rsidRDefault="00A311F2">
      <w:r>
        <w:separator/>
      </w:r>
    </w:p>
  </w:footnote>
  <w:footnote w:type="continuationSeparator" w:id="0">
    <w:p w14:paraId="249246FE" w14:textId="77777777" w:rsidR="00A311F2" w:rsidRDefault="00A31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11384"/>
    <w:multiLevelType w:val="hybridMultilevel"/>
    <w:tmpl w:val="FFC844A6"/>
    <w:lvl w:ilvl="0" w:tplc="24B6B81E">
      <w:start w:val="1"/>
      <w:numFmt w:val="decimal"/>
      <w:lvlText w:val="(%1)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embedSystemFonts/>
  <w:bordersDoNotSurroundHeader/>
  <w:bordersDoNotSurroundFooter/>
  <w:proofState w:spelling="clean" w:grammar="clean"/>
  <w:defaultTabStop w:val="720"/>
  <w:drawingGridHorizontalSpacing w:val="235"/>
  <w:drawingGridVerticalSpacing w:val="401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D0"/>
    <w:rsid w:val="00003B99"/>
    <w:rsid w:val="0004605A"/>
    <w:rsid w:val="00065DC6"/>
    <w:rsid w:val="00066866"/>
    <w:rsid w:val="000E7138"/>
    <w:rsid w:val="00123686"/>
    <w:rsid w:val="00146D1B"/>
    <w:rsid w:val="001749D1"/>
    <w:rsid w:val="001957EA"/>
    <w:rsid w:val="001A5882"/>
    <w:rsid w:val="001A63B4"/>
    <w:rsid w:val="001A6F1E"/>
    <w:rsid w:val="001B4D73"/>
    <w:rsid w:val="001C1D3F"/>
    <w:rsid w:val="001F6198"/>
    <w:rsid w:val="00226AEF"/>
    <w:rsid w:val="00294908"/>
    <w:rsid w:val="002A548C"/>
    <w:rsid w:val="00332346"/>
    <w:rsid w:val="00334885"/>
    <w:rsid w:val="00343FB1"/>
    <w:rsid w:val="00355FE8"/>
    <w:rsid w:val="003707AD"/>
    <w:rsid w:val="0037184C"/>
    <w:rsid w:val="00375D9F"/>
    <w:rsid w:val="003867BD"/>
    <w:rsid w:val="00390C31"/>
    <w:rsid w:val="00397755"/>
    <w:rsid w:val="003A0063"/>
    <w:rsid w:val="003A7428"/>
    <w:rsid w:val="003B16E2"/>
    <w:rsid w:val="003B7915"/>
    <w:rsid w:val="003D0C7A"/>
    <w:rsid w:val="00424A0A"/>
    <w:rsid w:val="00451A1E"/>
    <w:rsid w:val="00463C2E"/>
    <w:rsid w:val="00483462"/>
    <w:rsid w:val="00502197"/>
    <w:rsid w:val="00506087"/>
    <w:rsid w:val="0051131A"/>
    <w:rsid w:val="005130CD"/>
    <w:rsid w:val="00582447"/>
    <w:rsid w:val="005976E9"/>
    <w:rsid w:val="006C60EC"/>
    <w:rsid w:val="007530EB"/>
    <w:rsid w:val="007553A6"/>
    <w:rsid w:val="00770EFC"/>
    <w:rsid w:val="007B025D"/>
    <w:rsid w:val="007B0487"/>
    <w:rsid w:val="007C699A"/>
    <w:rsid w:val="007D18AC"/>
    <w:rsid w:val="007F0611"/>
    <w:rsid w:val="00816FAF"/>
    <w:rsid w:val="008173BA"/>
    <w:rsid w:val="00820E09"/>
    <w:rsid w:val="008B3E9B"/>
    <w:rsid w:val="008C2BD8"/>
    <w:rsid w:val="008D124D"/>
    <w:rsid w:val="008D56F1"/>
    <w:rsid w:val="00903A95"/>
    <w:rsid w:val="0096063A"/>
    <w:rsid w:val="00966CF1"/>
    <w:rsid w:val="00971B4B"/>
    <w:rsid w:val="0097602B"/>
    <w:rsid w:val="009A0993"/>
    <w:rsid w:val="009A4B8F"/>
    <w:rsid w:val="009C1BEB"/>
    <w:rsid w:val="009F47DF"/>
    <w:rsid w:val="00A009EE"/>
    <w:rsid w:val="00A07EBB"/>
    <w:rsid w:val="00A311F2"/>
    <w:rsid w:val="00A36268"/>
    <w:rsid w:val="00A44C8F"/>
    <w:rsid w:val="00A5778D"/>
    <w:rsid w:val="00A6366E"/>
    <w:rsid w:val="00A817D0"/>
    <w:rsid w:val="00AA22A7"/>
    <w:rsid w:val="00AE59EA"/>
    <w:rsid w:val="00AF4767"/>
    <w:rsid w:val="00B01B3A"/>
    <w:rsid w:val="00B40938"/>
    <w:rsid w:val="00B57A6D"/>
    <w:rsid w:val="00B64229"/>
    <w:rsid w:val="00B874C9"/>
    <w:rsid w:val="00B90719"/>
    <w:rsid w:val="00BD320C"/>
    <w:rsid w:val="00BF3E5A"/>
    <w:rsid w:val="00C05F38"/>
    <w:rsid w:val="00C22D29"/>
    <w:rsid w:val="00C4281C"/>
    <w:rsid w:val="00C464EE"/>
    <w:rsid w:val="00C679C6"/>
    <w:rsid w:val="00CC1539"/>
    <w:rsid w:val="00CD5B11"/>
    <w:rsid w:val="00CF5593"/>
    <w:rsid w:val="00D13775"/>
    <w:rsid w:val="00D229A6"/>
    <w:rsid w:val="00D27511"/>
    <w:rsid w:val="00D45BFB"/>
    <w:rsid w:val="00D51CD4"/>
    <w:rsid w:val="00D53509"/>
    <w:rsid w:val="00DB02AD"/>
    <w:rsid w:val="00DB355D"/>
    <w:rsid w:val="00E27893"/>
    <w:rsid w:val="00E51F0A"/>
    <w:rsid w:val="00E618E9"/>
    <w:rsid w:val="00E707B5"/>
    <w:rsid w:val="00E7458E"/>
    <w:rsid w:val="00E754F3"/>
    <w:rsid w:val="00EB3229"/>
    <w:rsid w:val="00EC1CF6"/>
    <w:rsid w:val="00EF012B"/>
    <w:rsid w:val="00EF5EB5"/>
    <w:rsid w:val="00EF66B5"/>
    <w:rsid w:val="00F01CDF"/>
    <w:rsid w:val="00F43F6B"/>
    <w:rsid w:val="00F7491C"/>
    <w:rsid w:val="00F84686"/>
    <w:rsid w:val="00F92D32"/>
    <w:rsid w:val="00FB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28E441"/>
  <w14:defaultImageDpi w14:val="0"/>
  <w15:docId w15:val="{DE1327A5-87F4-4701-8722-5E08DC4B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7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817D0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817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817D0"/>
    <w:rPr>
      <w:rFonts w:ascii="Arial" w:hAnsi="Arial" w:cs="Arial"/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820E0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20E09"/>
  </w:style>
  <w:style w:type="character" w:customStyle="1" w:styleId="a9">
    <w:name w:val="コメント文字列 (文字)"/>
    <w:basedOn w:val="a0"/>
    <w:link w:val="a8"/>
    <w:uiPriority w:val="99"/>
    <w:semiHidden/>
    <w:rsid w:val="00820E09"/>
    <w:rPr>
      <w:rFonts w:ascii="Arial" w:hAnsi="Arial" w:cs="Arial"/>
      <w:kern w:val="0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0E0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20E09"/>
    <w:rPr>
      <w:rFonts w:ascii="Arial" w:hAnsi="Arial" w:cs="Arial"/>
      <w:b/>
      <w:bCs/>
      <w:kern w:val="0"/>
      <w:sz w:val="22"/>
      <w:szCs w:val="22"/>
    </w:rPr>
  </w:style>
  <w:style w:type="paragraph" w:styleId="ac">
    <w:name w:val="Revision"/>
    <w:hidden/>
    <w:uiPriority w:val="99"/>
    <w:semiHidden/>
    <w:rsid w:val="00E754F3"/>
    <w:rPr>
      <w:rFonts w:ascii="Arial" w:hAnsi="Arial" w:cs="Arial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E51F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81D7-282E-4B6D-8370-E611BBC5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58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ノ切　由美子</dc:creator>
  <cp:keywords/>
  <dc:description/>
  <cp:lastModifiedBy>藤原　歩人</cp:lastModifiedBy>
  <cp:revision>6</cp:revision>
  <dcterms:created xsi:type="dcterms:W3CDTF">2025-11-16T23:14:00Z</dcterms:created>
  <dcterms:modified xsi:type="dcterms:W3CDTF">2025-12-01T00:15:00Z</dcterms:modified>
</cp:coreProperties>
</file>